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50D548B6" w14:textId="77777777" w:rsidTr="008A2C35">
        <w:tc>
          <w:tcPr>
            <w:tcW w:w="5671" w:type="dxa"/>
            <w:vMerge w:val="restart"/>
          </w:tcPr>
          <w:p w14:paraId="315D25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84DFCB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D8A61C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5DB2070" w14:textId="77777777" w:rsidTr="008A2C35">
        <w:tc>
          <w:tcPr>
            <w:tcW w:w="5671" w:type="dxa"/>
            <w:vMerge/>
          </w:tcPr>
          <w:p w14:paraId="215343E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611AAA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24897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B2B35A8" w14:textId="77777777" w:rsidTr="008A2C35">
        <w:tc>
          <w:tcPr>
            <w:tcW w:w="5671" w:type="dxa"/>
            <w:vMerge/>
          </w:tcPr>
          <w:p w14:paraId="627832C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4161E0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2.2019</w:t>
                </w:r>
              </w:sdtContent>
            </w:sdt>
          </w:p>
        </w:tc>
        <w:tc>
          <w:tcPr>
            <w:tcW w:w="3230" w:type="dxa"/>
          </w:tcPr>
          <w:p w14:paraId="3F5496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9F971B4" w14:textId="77777777" w:rsidTr="008A2C35">
        <w:tc>
          <w:tcPr>
            <w:tcW w:w="5671" w:type="dxa"/>
            <w:vMerge/>
          </w:tcPr>
          <w:p w14:paraId="33B644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26BCDA1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4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01.04.2024</w:t>
                </w:r>
              </w:sdtContent>
            </w:sdt>
          </w:p>
        </w:tc>
        <w:tc>
          <w:tcPr>
            <w:tcW w:w="3230" w:type="dxa"/>
          </w:tcPr>
          <w:p w14:paraId="2CBC96F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861A89C" w14:textId="77777777" w:rsidTr="008A2C35">
        <w:tc>
          <w:tcPr>
            <w:tcW w:w="5671" w:type="dxa"/>
            <w:vMerge/>
          </w:tcPr>
          <w:p w14:paraId="518BE1A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5CA6A5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72061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7459CC9" w14:textId="77777777" w:rsidTr="008A2C35">
        <w:tc>
          <w:tcPr>
            <w:tcW w:w="5671" w:type="dxa"/>
            <w:vMerge/>
          </w:tcPr>
          <w:p w14:paraId="258E17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36D6D9" w14:textId="7213FFBF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D1AF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D04AA0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6DDD20F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F17061C" w14:textId="77777777" w:rsidTr="00E63721">
        <w:trPr>
          <w:trHeight w:val="80"/>
        </w:trPr>
        <w:tc>
          <w:tcPr>
            <w:tcW w:w="5671" w:type="dxa"/>
            <w:vMerge/>
          </w:tcPr>
          <w:p w14:paraId="249C9FC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269871" w14:textId="77777777" w:rsidR="00162213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D1A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27A9E664" w14:textId="2288B853" w:rsidR="00FD1AFF" w:rsidRPr="00A0063E" w:rsidRDefault="00FD1AFF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BF8490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1523536" w14:textId="06A673E4" w:rsidR="00162213" w:rsidRDefault="00162213" w:rsidP="00FD1AFF">
      <w:pPr>
        <w:jc w:val="center"/>
        <w:rPr>
          <w:bCs/>
          <w:szCs w:val="28"/>
        </w:rPr>
      </w:pPr>
      <w:r w:rsidRPr="00FB54FE">
        <w:rPr>
          <w:b/>
          <w:sz w:val="28"/>
          <w:szCs w:val="28"/>
        </w:rPr>
        <w:t>ДОПОЛНЕНИ</w:t>
      </w:r>
      <w:r w:rsidR="00FD1AFF" w:rsidRPr="00FB54FE">
        <w:rPr>
          <w:b/>
          <w:sz w:val="28"/>
          <w:szCs w:val="28"/>
        </w:rPr>
        <w:t>Е</w:t>
      </w:r>
      <w:r w:rsidRPr="00FB54FE">
        <w:rPr>
          <w:b/>
          <w:sz w:val="28"/>
          <w:szCs w:val="28"/>
        </w:rPr>
        <w:t xml:space="preserve"> №</w:t>
      </w:r>
      <w:r w:rsidR="00E63721" w:rsidRPr="00FB54FE">
        <w:rPr>
          <w:b/>
          <w:sz w:val="28"/>
          <w:szCs w:val="28"/>
        </w:rPr>
        <w:t>1</w:t>
      </w:r>
      <w:r w:rsidR="00E63721" w:rsidRPr="00FD1AFF">
        <w:rPr>
          <w:bCs/>
          <w:sz w:val="28"/>
          <w:szCs w:val="28"/>
        </w:rPr>
        <w:t xml:space="preserve"> </w:t>
      </w:r>
      <w:r w:rsidRPr="00FD1AFF">
        <w:rPr>
          <w:bCs/>
          <w:sz w:val="28"/>
          <w:szCs w:val="28"/>
        </w:rPr>
        <w:t>от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FD1AFF">
            <w:rPr>
              <w:rStyle w:val="39"/>
              <w:bCs/>
            </w:rPr>
            <w:t xml:space="preserve"> 20</w:t>
          </w:r>
          <w:r w:rsidR="00E63721" w:rsidRPr="00FD1AFF">
            <w:rPr>
              <w:rStyle w:val="39"/>
              <w:bCs/>
            </w:rPr>
            <w:t xml:space="preserve"> </w:t>
          </w:r>
          <w:r w:rsidR="00FD1AFF">
            <w:rPr>
              <w:rStyle w:val="39"/>
              <w:bCs/>
            </w:rPr>
            <w:t>сентября</w:t>
          </w:r>
          <w:r w:rsidR="00E63721" w:rsidRPr="00FD1AFF">
            <w:rPr>
              <w:rStyle w:val="39"/>
              <w:bCs/>
            </w:rPr>
            <w:t xml:space="preserve"> 2024 года</w:t>
          </w:r>
        </w:sdtContent>
      </w:sdt>
      <w:r w:rsidRPr="00FD1AFF">
        <w:rPr>
          <w:bCs/>
          <w:sz w:val="28"/>
          <w:szCs w:val="28"/>
        </w:rPr>
        <w:br/>
        <w:t xml:space="preserve">к </w:t>
      </w:r>
      <w:r w:rsidR="00FD1AFF">
        <w:rPr>
          <w:bCs/>
          <w:sz w:val="28"/>
          <w:szCs w:val="28"/>
        </w:rPr>
        <w:t xml:space="preserve">редакции 02 </w:t>
      </w:r>
      <w:r w:rsidRPr="00FD1AFF">
        <w:rPr>
          <w:bCs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5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04AA0" w:rsidRPr="00FD1AFF">
            <w:rPr>
              <w:rStyle w:val="39"/>
              <w:bCs/>
            </w:rPr>
            <w:t xml:space="preserve">03 </w:t>
          </w:r>
          <w:r w:rsidR="00FD1AFF">
            <w:rPr>
              <w:rStyle w:val="39"/>
              <w:bCs/>
            </w:rPr>
            <w:t>мая</w:t>
          </w:r>
          <w:r w:rsidR="00D04AA0" w:rsidRPr="00FD1AFF">
            <w:rPr>
              <w:rStyle w:val="39"/>
              <w:bCs/>
            </w:rPr>
            <w:t xml:space="preserve"> 202</w:t>
          </w:r>
          <w:r w:rsidR="00201C61">
            <w:rPr>
              <w:rStyle w:val="39"/>
              <w:bCs/>
            </w:rPr>
            <w:t>4</w:t>
          </w:r>
          <w:r w:rsidR="00D04AA0" w:rsidRPr="00FD1AFF">
            <w:rPr>
              <w:rStyle w:val="39"/>
              <w:bCs/>
            </w:rPr>
            <w:t xml:space="preserve">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FD1AFF" w14:paraId="6B85687F" w14:textId="77777777" w:rsidTr="00FD1AFF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79D05F09" w14:textId="3B3E4025" w:rsidR="00E63721" w:rsidRPr="00FD1AFF" w:rsidRDefault="00E63721" w:rsidP="00FD1AFF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 w:rsidRPr="00FD1AFF">
              <w:rPr>
                <w:bCs/>
                <w:sz w:val="28"/>
                <w:szCs w:val="28"/>
              </w:rPr>
              <w:t xml:space="preserve">производственной лаборатории Солигорского филиала </w:t>
            </w:r>
          </w:p>
          <w:p w14:paraId="49DAD760" w14:textId="5E2F9BB0" w:rsidR="00F11413" w:rsidRPr="00FD1AFF" w:rsidRDefault="00E63721" w:rsidP="00FD1AFF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 w:rsidRPr="00FD1AFF">
              <w:rPr>
                <w:bCs/>
                <w:sz w:val="28"/>
                <w:szCs w:val="28"/>
              </w:rPr>
              <w:t>Открытого акционерного общества «Слуцкий сыродельный комбинат»</w:t>
            </w:r>
          </w:p>
        </w:tc>
      </w:tr>
    </w:tbl>
    <w:p w14:paraId="5EEFD769" w14:textId="77777777" w:rsidR="003E26A2" w:rsidRPr="00D04AA0" w:rsidRDefault="003E26A2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1275"/>
        <w:gridCol w:w="1701"/>
        <w:gridCol w:w="2977"/>
        <w:gridCol w:w="2268"/>
      </w:tblGrid>
      <w:tr w:rsidR="00053ACC" w:rsidRPr="00FD1AFF" w14:paraId="3E59B150" w14:textId="77777777" w:rsidTr="00D03D1C">
        <w:trPr>
          <w:trHeight w:val="1912"/>
        </w:trPr>
        <w:tc>
          <w:tcPr>
            <w:tcW w:w="880" w:type="dxa"/>
            <w:shd w:val="clear" w:color="auto" w:fill="auto"/>
            <w:vAlign w:val="center"/>
          </w:tcPr>
          <w:p w14:paraId="3227B269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  <w:vertAlign w:val="superscript"/>
              </w:rPr>
            </w:pPr>
            <w:bookmarkStart w:id="0" w:name="_Hlk100237908"/>
            <w:r w:rsidRPr="00D03D1C"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422C3" w14:textId="5678814C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proofErr w:type="spellStart"/>
            <w:r w:rsidRPr="00D03D1C">
              <w:rPr>
                <w:spacing w:val="-10"/>
                <w:sz w:val="22"/>
                <w:szCs w:val="22"/>
              </w:rPr>
              <w:t>Наимено</w:t>
            </w:r>
            <w:r w:rsidR="00D03D1C">
              <w:rPr>
                <w:spacing w:val="-10"/>
                <w:sz w:val="22"/>
                <w:szCs w:val="22"/>
              </w:rPr>
              <w:t>-</w:t>
            </w:r>
            <w:r w:rsidRPr="00D03D1C">
              <w:rPr>
                <w:spacing w:val="-10"/>
                <w:sz w:val="22"/>
                <w:szCs w:val="22"/>
              </w:rPr>
              <w:t>вание</w:t>
            </w:r>
            <w:proofErr w:type="spellEnd"/>
            <w:r w:rsidRPr="00D03D1C">
              <w:rPr>
                <w:spacing w:val="-10"/>
                <w:sz w:val="22"/>
                <w:szCs w:val="22"/>
              </w:rPr>
              <w:t xml:space="preserve"> объекта</w:t>
            </w:r>
          </w:p>
          <w:p w14:paraId="2BE66AA8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968460" w14:textId="77777777" w:rsidR="00053ACC" w:rsidRPr="00D03D1C" w:rsidRDefault="00053ACC" w:rsidP="007951D2">
            <w:pPr>
              <w:suppressAutoHyphens/>
              <w:spacing w:line="240" w:lineRule="exact"/>
              <w:jc w:val="center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Код</w:t>
            </w:r>
          </w:p>
          <w:p w14:paraId="46612C71" w14:textId="77777777" w:rsidR="00053ACC" w:rsidRPr="00D03D1C" w:rsidRDefault="00053ACC" w:rsidP="007951D2">
            <w:pPr>
              <w:suppressAutoHyphens/>
              <w:spacing w:line="24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F2D587" w14:textId="6B10EEB0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F653CA" w14:textId="1A55442F" w:rsidR="00D04AA0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</w:t>
            </w:r>
          </w:p>
          <w:p w14:paraId="66ECE984" w14:textId="6FD84268" w:rsidR="00FD1AFF" w:rsidRPr="00D03D1C" w:rsidRDefault="00D03D1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устанавливающего</w:t>
            </w:r>
          </w:p>
          <w:p w14:paraId="22F94B9E" w14:textId="3EE157C7" w:rsidR="00D04AA0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требования к</w:t>
            </w:r>
          </w:p>
          <w:p w14:paraId="50D6C111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98CC1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1F424CE" w14:textId="77777777" w:rsidR="00053ACC" w:rsidRPr="00D03D1C" w:rsidRDefault="00053ACC" w:rsidP="00D03D1C">
      <w:pPr>
        <w:jc w:val="center"/>
        <w:rPr>
          <w:sz w:val="2"/>
          <w:szCs w:val="2"/>
        </w:rPr>
      </w:pPr>
    </w:p>
    <w:tbl>
      <w:tblPr>
        <w:tblW w:w="53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1275"/>
        <w:gridCol w:w="1701"/>
        <w:gridCol w:w="2977"/>
        <w:gridCol w:w="2268"/>
      </w:tblGrid>
      <w:tr w:rsidR="00053ACC" w:rsidRPr="00FD1AFF" w14:paraId="0F90CD32" w14:textId="77777777" w:rsidTr="00D03D1C">
        <w:trPr>
          <w:trHeight w:val="266"/>
          <w:tblHeader/>
        </w:trPr>
        <w:tc>
          <w:tcPr>
            <w:tcW w:w="880" w:type="dxa"/>
            <w:shd w:val="clear" w:color="auto" w:fill="auto"/>
          </w:tcPr>
          <w:p w14:paraId="5E34A509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AC3EEF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EF7298B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B01A7B7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BF8D0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D51B9A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FD1AFF" w14:paraId="0F718FEF" w14:textId="77777777" w:rsidTr="00D03D1C">
        <w:trPr>
          <w:trHeight w:val="277"/>
        </w:trPr>
        <w:tc>
          <w:tcPr>
            <w:tcW w:w="10235" w:type="dxa"/>
            <w:gridSpan w:val="6"/>
            <w:shd w:val="clear" w:color="auto" w:fill="auto"/>
          </w:tcPr>
          <w:p w14:paraId="070CC1C0" w14:textId="2DBABC54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проспект Мира,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Pr="00FD1AFF">
              <w:rPr>
                <w:b/>
                <w:bCs/>
                <w:sz w:val="22"/>
                <w:szCs w:val="22"/>
              </w:rPr>
              <w:t>38</w:t>
            </w:r>
            <w:r w:rsidR="00FD1AFF" w:rsidRPr="00FD1AFF">
              <w:rPr>
                <w:b/>
                <w:bCs/>
                <w:sz w:val="22"/>
                <w:szCs w:val="22"/>
              </w:rPr>
              <w:t>223710, г.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Солигорск,</w:t>
            </w:r>
            <w:r w:rsidR="00FD1AFF"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E63721" w:rsidRPr="00FD1AFF" w14:paraId="4F6CA1FB" w14:textId="77777777" w:rsidTr="007951D2">
        <w:trPr>
          <w:trHeight w:val="277"/>
        </w:trPr>
        <w:tc>
          <w:tcPr>
            <w:tcW w:w="880" w:type="dxa"/>
            <w:shd w:val="clear" w:color="auto" w:fill="auto"/>
          </w:tcPr>
          <w:p w14:paraId="12AB8B9C" w14:textId="77777777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1.20*</w:t>
            </w:r>
          </w:p>
        </w:tc>
        <w:tc>
          <w:tcPr>
            <w:tcW w:w="1134" w:type="dxa"/>
            <w:shd w:val="clear" w:color="auto" w:fill="auto"/>
          </w:tcPr>
          <w:p w14:paraId="5A179399" w14:textId="65F14D33" w:rsidR="00E63721" w:rsidRPr="00FD1AFF" w:rsidRDefault="00E63721" w:rsidP="00D03D1C">
            <w:pPr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Молоко</w:t>
            </w:r>
          </w:p>
          <w:p w14:paraId="558629B3" w14:textId="77777777" w:rsidR="00E63721" w:rsidRPr="00FD1AFF" w:rsidRDefault="00E63721" w:rsidP="00D03D1C">
            <w:pPr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коровье</w:t>
            </w:r>
          </w:p>
          <w:p w14:paraId="16FA9F0E" w14:textId="77777777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сырое</w:t>
            </w:r>
          </w:p>
        </w:tc>
        <w:tc>
          <w:tcPr>
            <w:tcW w:w="1275" w:type="dxa"/>
            <w:shd w:val="clear" w:color="auto" w:fill="auto"/>
          </w:tcPr>
          <w:p w14:paraId="27B4AC90" w14:textId="77777777" w:rsidR="00E63721" w:rsidRPr="00FD1AFF" w:rsidRDefault="00E63721" w:rsidP="00D03D1C">
            <w:pPr>
              <w:ind w:right="-108"/>
              <w:contextualSpacing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01.41/03.152</w:t>
            </w:r>
          </w:p>
        </w:tc>
        <w:tc>
          <w:tcPr>
            <w:tcW w:w="1701" w:type="dxa"/>
            <w:shd w:val="clear" w:color="auto" w:fill="auto"/>
          </w:tcPr>
          <w:p w14:paraId="471BC2A3" w14:textId="750D8FE2" w:rsidR="00E63721" w:rsidRPr="007951D2" w:rsidRDefault="00D54A83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О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t>статочно</w:t>
            </w:r>
            <w:r>
              <w:rPr>
                <w:spacing w:val="-14"/>
                <w:sz w:val="22"/>
                <w:szCs w:val="22"/>
                <w:lang w:eastAsia="en-US"/>
              </w:rPr>
              <w:t>е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br/>
              <w:t>содержани</w:t>
            </w:r>
            <w:r>
              <w:rPr>
                <w:spacing w:val="-14"/>
                <w:sz w:val="22"/>
                <w:szCs w:val="22"/>
                <w:lang w:eastAsia="en-US"/>
              </w:rPr>
              <w:t>е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br/>
              <w:t>антибиотиков и лекарственных веществ:</w:t>
            </w:r>
          </w:p>
          <w:p w14:paraId="71CE237E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аминогликозиды;</w:t>
            </w:r>
          </w:p>
          <w:p w14:paraId="6296D546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бета-лактамы-пенициллины;</w:t>
            </w:r>
          </w:p>
          <w:p w14:paraId="65134A45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бета-лактамы-цефалоспорины;</w:t>
            </w:r>
          </w:p>
          <w:p w14:paraId="65142718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линкозамид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722EFA58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макролиды;</w:t>
            </w:r>
          </w:p>
          <w:p w14:paraId="5245CA4C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полимиксин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162BE896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производные пиримидина;</w:t>
            </w:r>
          </w:p>
          <w:p w14:paraId="2D11E897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сульфаниламиды;</w:t>
            </w:r>
          </w:p>
          <w:p w14:paraId="5C449380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тетрациклины;</w:t>
            </w:r>
          </w:p>
          <w:p w14:paraId="157DCA69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феникол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594CC6EF" w14:textId="0593FEAA" w:rsidR="007951D2" w:rsidRPr="00FD1AFF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хинолон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CE9C7E2" w14:textId="26DA2B97" w:rsidR="00E63721" w:rsidRPr="00FD1AFF" w:rsidRDefault="007951D2" w:rsidP="007951D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D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  <w:shd w:val="clear" w:color="auto" w:fill="auto"/>
          </w:tcPr>
          <w:p w14:paraId="6FA60722" w14:textId="67BE99D1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 xml:space="preserve">ГОСТ Р </w:t>
            </w:r>
            <w:proofErr w:type="gramStart"/>
            <w:r w:rsidRPr="00FD1AFF">
              <w:rPr>
                <w:sz w:val="22"/>
                <w:szCs w:val="22"/>
              </w:rPr>
              <w:t>59507-2021</w:t>
            </w:r>
            <w:proofErr w:type="gramEnd"/>
            <w:r w:rsidR="002A1C0F">
              <w:rPr>
                <w:sz w:val="22"/>
                <w:szCs w:val="22"/>
              </w:rPr>
              <w:t xml:space="preserve"> п. 6</w:t>
            </w:r>
          </w:p>
        </w:tc>
      </w:tr>
    </w:tbl>
    <w:bookmarkEnd w:id="0"/>
    <w:p w14:paraId="2811DD68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635AE720" w14:textId="7A814C50" w:rsidR="007951D2" w:rsidRDefault="00374A27" w:rsidP="007951D2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A5CD9BF" w14:textId="77777777" w:rsidR="00D54A83" w:rsidRPr="007951D2" w:rsidRDefault="00D54A83" w:rsidP="007951D2">
      <w:pPr>
        <w:ind w:left="-142"/>
        <w:rPr>
          <w:bCs/>
        </w:rPr>
      </w:pPr>
    </w:p>
    <w:p w14:paraId="276DE52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FCA2B8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аккредитации</w:t>
      </w:r>
      <w:proofErr w:type="spellEnd"/>
    </w:p>
    <w:p w14:paraId="1FFB445D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proofErr w:type="spellStart"/>
      <w:r w:rsidRPr="001D02D0">
        <w:rPr>
          <w:color w:val="000000"/>
          <w:sz w:val="28"/>
          <w:szCs w:val="28"/>
        </w:rPr>
        <w:t>РеспубликиБеларусь</w:t>
      </w:r>
      <w:proofErr w:type="spellEnd"/>
      <w:r w:rsidRPr="001D02D0">
        <w:rPr>
          <w:color w:val="000000"/>
          <w:sz w:val="28"/>
          <w:szCs w:val="28"/>
        </w:rPr>
        <w:t xml:space="preserve"> – </w:t>
      </w:r>
    </w:p>
    <w:p w14:paraId="057A5D42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государственного</w:t>
      </w:r>
      <w:proofErr w:type="spellEnd"/>
      <w:r w:rsidRPr="001D02D0">
        <w:rPr>
          <w:color w:val="000000"/>
          <w:sz w:val="28"/>
          <w:szCs w:val="28"/>
        </w:rPr>
        <w:t xml:space="preserve"> </w:t>
      </w:r>
    </w:p>
    <w:p w14:paraId="42586CAA" w14:textId="77777777" w:rsidR="0056070B" w:rsidRPr="00D04AA0" w:rsidRDefault="00A0063E" w:rsidP="00D04AA0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D04AA0" w:rsidSect="00D04A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4A6C0" w14:textId="77777777" w:rsidR="009E09F6" w:rsidRDefault="009E09F6" w:rsidP="0011070C">
      <w:r>
        <w:separator/>
      </w:r>
    </w:p>
  </w:endnote>
  <w:endnote w:type="continuationSeparator" w:id="0">
    <w:p w14:paraId="6E1D2933" w14:textId="77777777" w:rsidR="009E09F6" w:rsidRDefault="009E09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13E4EF22" w14:textId="77777777" w:rsidTr="00B453D4">
      <w:tc>
        <w:tcPr>
          <w:tcW w:w="3402" w:type="dxa"/>
          <w:vAlign w:val="center"/>
          <w:hideMark/>
        </w:tcPr>
        <w:p w14:paraId="7AD2F1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8900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F12911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9C154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D4B9B3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2</w:t>
          </w:r>
          <w:r w:rsidR="00D95350" w:rsidRPr="00B90941">
            <w:fldChar w:fldCharType="end"/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 w:rsidRPr="00D04AA0">
            <w:rPr>
              <w:noProof/>
            </w:rPr>
            <w:t>2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50B69C6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24D46E0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E80AB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6C2F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3EF73EB0BF041E79B69F2D2C7D2F3D3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E25C37" w14:textId="1B81D8BE" w:rsidR="005D5C7B" w:rsidRPr="00FD1AFF" w:rsidRDefault="00FD1AF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D1AFF"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0AF885B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B2DBDB9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1</w:t>
          </w:r>
          <w:r w:rsidR="00D95350" w:rsidRPr="00B90941">
            <w:fldChar w:fldCharType="end"/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>
            <w:rPr>
              <w:noProof/>
              <w:lang w:val="ru-RU"/>
            </w:rPr>
            <w:t>1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048DB3ED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86381" w14:textId="77777777" w:rsidR="009E09F6" w:rsidRDefault="009E09F6" w:rsidP="0011070C">
      <w:r>
        <w:separator/>
      </w:r>
    </w:p>
  </w:footnote>
  <w:footnote w:type="continuationSeparator" w:id="0">
    <w:p w14:paraId="301E5E52" w14:textId="77777777" w:rsidR="009E09F6" w:rsidRDefault="009E09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96098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02A2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EBEC06" wp14:editId="5DCA5D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1DA6D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03F94DB4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40C603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3D888D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6FD241" wp14:editId="57E1DA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0505EF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B859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60524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F9035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0180382">
    <w:abstractNumId w:val="6"/>
  </w:num>
  <w:num w:numId="2" w16cid:durableId="1349059071">
    <w:abstractNumId w:val="7"/>
  </w:num>
  <w:num w:numId="3" w16cid:durableId="1106653804">
    <w:abstractNumId w:val="4"/>
  </w:num>
  <w:num w:numId="4" w16cid:durableId="74523213">
    <w:abstractNumId w:val="1"/>
  </w:num>
  <w:num w:numId="5" w16cid:durableId="1095173323">
    <w:abstractNumId w:val="11"/>
  </w:num>
  <w:num w:numId="6" w16cid:durableId="352419773">
    <w:abstractNumId w:val="3"/>
  </w:num>
  <w:num w:numId="7" w16cid:durableId="453451378">
    <w:abstractNumId w:val="8"/>
  </w:num>
  <w:num w:numId="8" w16cid:durableId="1001464733">
    <w:abstractNumId w:val="5"/>
  </w:num>
  <w:num w:numId="9" w16cid:durableId="1182743271">
    <w:abstractNumId w:val="9"/>
  </w:num>
  <w:num w:numId="10" w16cid:durableId="2118744832">
    <w:abstractNumId w:val="2"/>
  </w:num>
  <w:num w:numId="11" w16cid:durableId="2001108616">
    <w:abstractNumId w:val="0"/>
  </w:num>
  <w:num w:numId="12" w16cid:durableId="870069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46AE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1C61"/>
    <w:rsid w:val="0020355B"/>
    <w:rsid w:val="00204777"/>
    <w:rsid w:val="00207293"/>
    <w:rsid w:val="00211026"/>
    <w:rsid w:val="00224CD3"/>
    <w:rsid w:val="002505FA"/>
    <w:rsid w:val="002607D7"/>
    <w:rsid w:val="00263393"/>
    <w:rsid w:val="002667A7"/>
    <w:rsid w:val="002877C8"/>
    <w:rsid w:val="002900DE"/>
    <w:rsid w:val="002A1C0F"/>
    <w:rsid w:val="002B6D4F"/>
    <w:rsid w:val="002C2352"/>
    <w:rsid w:val="003054C2"/>
    <w:rsid w:val="00305E11"/>
    <w:rsid w:val="0031023B"/>
    <w:rsid w:val="00350D5F"/>
    <w:rsid w:val="003717D2"/>
    <w:rsid w:val="00374A27"/>
    <w:rsid w:val="00391488"/>
    <w:rsid w:val="00396ABA"/>
    <w:rsid w:val="003A10A8"/>
    <w:rsid w:val="003C130A"/>
    <w:rsid w:val="003E1DAB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143E2"/>
    <w:rsid w:val="005344EF"/>
    <w:rsid w:val="0054561C"/>
    <w:rsid w:val="00557069"/>
    <w:rsid w:val="0056070B"/>
    <w:rsid w:val="0057217D"/>
    <w:rsid w:val="00592241"/>
    <w:rsid w:val="005B007E"/>
    <w:rsid w:val="005D5C7B"/>
    <w:rsid w:val="005D6299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C086F"/>
    <w:rsid w:val="006D5481"/>
    <w:rsid w:val="006D5DCE"/>
    <w:rsid w:val="00731452"/>
    <w:rsid w:val="00734508"/>
    <w:rsid w:val="00741FBB"/>
    <w:rsid w:val="00750565"/>
    <w:rsid w:val="007951D2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09F6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2935"/>
    <w:rsid w:val="00B16BF0"/>
    <w:rsid w:val="00B20359"/>
    <w:rsid w:val="00B2066E"/>
    <w:rsid w:val="00B20F86"/>
    <w:rsid w:val="00B3643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1FD0"/>
    <w:rsid w:val="00C94B1C"/>
    <w:rsid w:val="00C97BC9"/>
    <w:rsid w:val="00CA3473"/>
    <w:rsid w:val="00CA53E3"/>
    <w:rsid w:val="00CB0575"/>
    <w:rsid w:val="00CC094B"/>
    <w:rsid w:val="00CF4334"/>
    <w:rsid w:val="00D03D1C"/>
    <w:rsid w:val="00D04AA0"/>
    <w:rsid w:val="00D54A83"/>
    <w:rsid w:val="00D876E6"/>
    <w:rsid w:val="00D95350"/>
    <w:rsid w:val="00DA5E7A"/>
    <w:rsid w:val="00DA6561"/>
    <w:rsid w:val="00DB1FAE"/>
    <w:rsid w:val="00DE41DD"/>
    <w:rsid w:val="00DE6F93"/>
    <w:rsid w:val="00DF0336"/>
    <w:rsid w:val="00DF7DAB"/>
    <w:rsid w:val="00E3582D"/>
    <w:rsid w:val="00E417D1"/>
    <w:rsid w:val="00E5357F"/>
    <w:rsid w:val="00E54AF4"/>
    <w:rsid w:val="00E63721"/>
    <w:rsid w:val="00E750F5"/>
    <w:rsid w:val="00E909C3"/>
    <w:rsid w:val="00E95EA8"/>
    <w:rsid w:val="00EB38EB"/>
    <w:rsid w:val="00EC615C"/>
    <w:rsid w:val="00EC76FB"/>
    <w:rsid w:val="00ED10E7"/>
    <w:rsid w:val="00ED2E17"/>
    <w:rsid w:val="00EE18D0"/>
    <w:rsid w:val="00EF0247"/>
    <w:rsid w:val="00EF5137"/>
    <w:rsid w:val="00F11413"/>
    <w:rsid w:val="00F369EA"/>
    <w:rsid w:val="00F40A54"/>
    <w:rsid w:val="00F47F4D"/>
    <w:rsid w:val="00F66F07"/>
    <w:rsid w:val="00F8255B"/>
    <w:rsid w:val="00F86DE9"/>
    <w:rsid w:val="00FB54FE"/>
    <w:rsid w:val="00FC1A9B"/>
    <w:rsid w:val="00FC280E"/>
    <w:rsid w:val="00FD1AFF"/>
    <w:rsid w:val="00FD51C4"/>
    <w:rsid w:val="00FE66BD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2533C"/>
  <w15:docId w15:val="{73C011EC-42BD-473B-B514-05F3CB2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3EF73EB0BF041E79B69F2D2C7D2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E08F0-487C-4243-9531-177E3A36C23C}"/>
      </w:docPartPr>
      <w:docPartBody>
        <w:p w:rsidR="00F04113" w:rsidRDefault="00D944B5" w:rsidP="00D944B5">
          <w:pPr>
            <w:pStyle w:val="43EF73EB0BF041E79B69F2D2C7D2F3D3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7F48"/>
    <w:rsid w:val="000E6151"/>
    <w:rsid w:val="0018518E"/>
    <w:rsid w:val="001F086A"/>
    <w:rsid w:val="0020699C"/>
    <w:rsid w:val="002751FF"/>
    <w:rsid w:val="00410B3F"/>
    <w:rsid w:val="00495C3B"/>
    <w:rsid w:val="004A3A30"/>
    <w:rsid w:val="00504A88"/>
    <w:rsid w:val="0054561C"/>
    <w:rsid w:val="00562D7C"/>
    <w:rsid w:val="00580F98"/>
    <w:rsid w:val="005B007E"/>
    <w:rsid w:val="005C4097"/>
    <w:rsid w:val="005D6299"/>
    <w:rsid w:val="00607457"/>
    <w:rsid w:val="0064646D"/>
    <w:rsid w:val="00684F82"/>
    <w:rsid w:val="00695278"/>
    <w:rsid w:val="006B3100"/>
    <w:rsid w:val="006C086F"/>
    <w:rsid w:val="006D3CE4"/>
    <w:rsid w:val="00805F5D"/>
    <w:rsid w:val="0080735D"/>
    <w:rsid w:val="008944E5"/>
    <w:rsid w:val="008F6B47"/>
    <w:rsid w:val="009658FE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773D6"/>
    <w:rsid w:val="00D944B5"/>
    <w:rsid w:val="00DB7154"/>
    <w:rsid w:val="00E60D3D"/>
    <w:rsid w:val="00EA6025"/>
    <w:rsid w:val="00EE18D0"/>
    <w:rsid w:val="00EF7515"/>
    <w:rsid w:val="00F04113"/>
    <w:rsid w:val="00F50F86"/>
    <w:rsid w:val="00F57CC0"/>
    <w:rsid w:val="00FD58DC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944B5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43EF73EB0BF041E79B69F2D2C7D2F3D3">
    <w:name w:val="43EF73EB0BF041E79B69F2D2C7D2F3D3"/>
    <w:rsid w:val="00D944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4-11-13T07:44:00Z</cp:lastPrinted>
  <dcterms:created xsi:type="dcterms:W3CDTF">2024-11-13T08:02:00Z</dcterms:created>
  <dcterms:modified xsi:type="dcterms:W3CDTF">2024-11-13T08:02:00Z</dcterms:modified>
</cp:coreProperties>
</file>